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Default="0045712F" w:rsidP="0045712F">
      <w:pPr>
        <w:jc w:val="center"/>
        <w:rPr>
          <w:b/>
        </w:rPr>
      </w:pPr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CA6041" w:rsidRPr="00226A51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226A51">
              <w:rPr>
                <w:b/>
              </w:rPr>
              <w:t>Summary Informa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>* Your reference</w:t>
            </w:r>
            <w:r w:rsidR="00CA6041" w:rsidRPr="00226A51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E03E2D" w:rsidRDefault="00E03E2D" w:rsidP="00CA6041">
            <w:pPr>
              <w:spacing w:before="60" w:after="60"/>
              <w:jc w:val="left"/>
            </w:pPr>
            <w:r w:rsidRPr="00E03E2D">
              <w:t>CCCC17A49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>* Notice title</w:t>
            </w:r>
            <w:r w:rsidR="00CA6041" w:rsidRPr="00226A51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A73FCA" w:rsidRPr="00E03E2D" w:rsidRDefault="00E03E2D" w:rsidP="00A73FCA">
            <w:pPr>
              <w:pStyle w:val="Header"/>
            </w:pPr>
            <w:r w:rsidRPr="00E03E2D">
              <w:rPr>
                <w:rFonts w:cs="Arial"/>
              </w:rPr>
              <w:t>National Infrastructure Assessment: Waste Infrastructure Analysis</w:t>
            </w:r>
          </w:p>
          <w:p w:rsidR="00CA6041" w:rsidRPr="00E03E2D" w:rsidRDefault="00CA6041" w:rsidP="00A73FCA">
            <w:pPr>
              <w:pStyle w:val="Header"/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CA6041" w:rsidRPr="00226A51">
              <w:rPr>
                <w:b/>
              </w:rPr>
              <w:t>Closing Date</w:t>
            </w:r>
            <w:r w:rsidRPr="00226A51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E03E2D" w:rsidRDefault="00E03E2D" w:rsidP="0029258F">
            <w:pPr>
              <w:spacing w:before="60" w:after="60"/>
            </w:pPr>
            <w:r w:rsidRPr="00E03E2D">
              <w:t>17/07/16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CA6041" w:rsidRPr="00226A51">
              <w:rPr>
                <w:b/>
              </w:rPr>
              <w:t>Contract Start Date</w:t>
            </w:r>
            <w:r w:rsidRPr="00226A51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E03E2D" w:rsidRDefault="00E03E2D" w:rsidP="00CA6041">
            <w:pPr>
              <w:spacing w:before="60" w:after="60"/>
            </w:pPr>
            <w:r w:rsidRPr="00E03E2D">
              <w:t>03/08/17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CA6041" w:rsidRPr="00226A51">
              <w:rPr>
                <w:b/>
              </w:rPr>
              <w:t>Contract End Date</w:t>
            </w:r>
            <w:r w:rsidRPr="00226A51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E03E2D" w:rsidRDefault="00E03E2D" w:rsidP="00CA6041">
            <w:pPr>
              <w:spacing w:before="60" w:after="60"/>
            </w:pPr>
            <w:r w:rsidRPr="00E03E2D">
              <w:t>14/03/18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AB5238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AB5238" w:rsidRPr="00226A51">
              <w:rPr>
                <w:b/>
              </w:rPr>
              <w:t>Is this noticed linked to another notice?</w:t>
            </w:r>
          </w:p>
        </w:tc>
        <w:tc>
          <w:tcPr>
            <w:tcW w:w="3882" w:type="dxa"/>
            <w:vAlign w:val="center"/>
          </w:tcPr>
          <w:p w:rsidR="00AB5238" w:rsidRPr="00E03E2D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E03E2D" w:rsidRDefault="00AB5238" w:rsidP="00AB5238">
            <w:pPr>
              <w:spacing w:before="60" w:after="60"/>
              <w:jc w:val="center"/>
            </w:pPr>
            <w:r w:rsidRPr="00E03E2D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226A51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E03E2D" w:rsidRDefault="00AB5238" w:rsidP="00CA6041">
            <w:pPr>
              <w:spacing w:before="60" w:after="60"/>
            </w:pPr>
            <w:r w:rsidRPr="00E03E2D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:rsidR="00AB5238" w:rsidRPr="00E03E2D" w:rsidRDefault="00AB5238" w:rsidP="00CA6041">
            <w:pPr>
              <w:spacing w:before="60" w:after="60"/>
            </w:pPr>
            <w:r w:rsidRPr="00E03E2D">
              <w:rPr>
                <w:b/>
              </w:rPr>
              <w:t>Reason for Link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226A51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E03E2D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E03E2D" w:rsidRDefault="00AB5238" w:rsidP="00AB5238">
            <w:pPr>
              <w:spacing w:before="60" w:after="60"/>
              <w:jc w:val="center"/>
            </w:pPr>
          </w:p>
        </w:tc>
      </w:tr>
      <w:tr w:rsidR="00E566C2" w:rsidRPr="00D760B5" w:rsidTr="00F03F4A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226A51" w:rsidRDefault="008D523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E566C2" w:rsidRPr="00226A51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E03E2D" w:rsidRDefault="00E03E2D" w:rsidP="00E566C2">
            <w:pPr>
              <w:spacing w:before="60" w:after="60"/>
              <w:jc w:val="left"/>
            </w:pPr>
            <w:r w:rsidRPr="00E03E2D">
              <w:t>£5</w:t>
            </w:r>
            <w:r w:rsidR="00A73FCA" w:rsidRPr="00E03E2D">
              <w:t>0,000.00</w:t>
            </w:r>
            <w:r w:rsidRPr="00E03E2D">
              <w:t xml:space="preserve"> excluding VAT, including any extension options</w:t>
            </w:r>
          </w:p>
        </w:tc>
      </w:tr>
      <w:tr w:rsidR="00E566C2" w:rsidRPr="00D760B5" w:rsidTr="008E2138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226A51" w:rsidRDefault="00E566C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E03E2D" w:rsidRDefault="00E03E2D" w:rsidP="00E03E2D">
            <w:pPr>
              <w:spacing w:before="60" w:after="60"/>
              <w:jc w:val="left"/>
            </w:pPr>
            <w:r w:rsidRPr="00E03E2D">
              <w:t>£8</w:t>
            </w:r>
            <w:r w:rsidR="00A73FCA" w:rsidRPr="00E03E2D">
              <w:t>0,000.00</w:t>
            </w:r>
            <w:r w:rsidRPr="00E03E2D">
              <w:t xml:space="preserve"> excluding VAT, including any extension options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226A51" w:rsidRDefault="008D523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AB5238" w:rsidRPr="00226A51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:rsidR="00AB5238" w:rsidRPr="00E03E2D" w:rsidRDefault="00AB5238" w:rsidP="00AB5238">
            <w:pPr>
              <w:spacing w:before="60" w:after="60"/>
              <w:jc w:val="center"/>
            </w:pPr>
            <w:r w:rsidRPr="00E03E2D">
              <w:t>Yes</w:t>
            </w:r>
          </w:p>
        </w:tc>
        <w:tc>
          <w:tcPr>
            <w:tcW w:w="3883" w:type="dxa"/>
            <w:vAlign w:val="center"/>
          </w:tcPr>
          <w:p w:rsidR="00AB5238" w:rsidRPr="00E03E2D" w:rsidRDefault="00AB5238" w:rsidP="00AB5238">
            <w:pPr>
              <w:spacing w:before="60" w:after="60"/>
              <w:jc w:val="center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226A51" w:rsidRDefault="008D523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AB5238" w:rsidRPr="00226A51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:rsidR="00AB5238" w:rsidRPr="00E03E2D" w:rsidRDefault="00AB5238" w:rsidP="00872615">
            <w:pPr>
              <w:spacing w:before="60" w:after="60"/>
            </w:pPr>
          </w:p>
        </w:tc>
        <w:tc>
          <w:tcPr>
            <w:tcW w:w="3883" w:type="dxa"/>
            <w:vAlign w:val="center"/>
          </w:tcPr>
          <w:p w:rsidR="008440DE" w:rsidRPr="00E03E2D" w:rsidRDefault="00AB5238" w:rsidP="008440DE">
            <w:pPr>
              <w:spacing w:before="60" w:after="60"/>
              <w:jc w:val="center"/>
            </w:pPr>
            <w:r w:rsidRPr="00E03E2D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226A51" w:rsidRDefault="008D5232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AB5238" w:rsidRPr="00226A51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E03E2D" w:rsidRDefault="00AB5238" w:rsidP="00CA6041">
            <w:pPr>
              <w:spacing w:before="60" w:after="60"/>
              <w:rPr>
                <w:b/>
                <w:i/>
              </w:rPr>
            </w:pPr>
            <w:r w:rsidRPr="00E03E2D">
              <w:t xml:space="preserve">Service </w:t>
            </w:r>
            <w:r w:rsidR="003C30CD" w:rsidRPr="00E03E2D">
              <w:t>c</w:t>
            </w:r>
            <w:r w:rsidRPr="00E03E2D">
              <w:t>ontract</w:t>
            </w:r>
          </w:p>
          <w:p w:rsidR="003C30CD" w:rsidRPr="00E03E2D" w:rsidRDefault="003C30CD" w:rsidP="00CA6041">
            <w:pPr>
              <w:spacing w:before="60" w:after="60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226A51" w:rsidRDefault="00AB5238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>Procedure Type</w:t>
            </w:r>
            <w:r w:rsidR="00E566C2" w:rsidRPr="00226A5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E03E2D" w:rsidRDefault="00AB5238" w:rsidP="00AB5238">
            <w:pPr>
              <w:spacing w:before="60" w:after="60"/>
              <w:rPr>
                <w:b/>
                <w:i/>
              </w:rPr>
            </w:pPr>
          </w:p>
          <w:p w:rsidR="00AB5238" w:rsidRPr="00E03E2D" w:rsidRDefault="003C30CD" w:rsidP="00AB5238">
            <w:pPr>
              <w:spacing w:before="60" w:after="60"/>
            </w:pPr>
            <w:r w:rsidRPr="00E03E2D">
              <w:t>Open p</w:t>
            </w:r>
            <w:r w:rsidR="00AB5238" w:rsidRPr="00E03E2D">
              <w:t>rocedure</w:t>
            </w:r>
          </w:p>
          <w:p w:rsidR="003C30CD" w:rsidRPr="00E03E2D" w:rsidRDefault="003C30CD" w:rsidP="00AB5238">
            <w:pPr>
              <w:spacing w:before="60" w:after="60"/>
            </w:pPr>
          </w:p>
        </w:tc>
      </w:tr>
      <w:tr w:rsidR="00784F3F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784F3F" w:rsidRPr="00E03E2D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E03E2D">
              <w:rPr>
                <w:b/>
              </w:rPr>
              <w:t>Location and Industry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Region </w:t>
            </w:r>
          </w:p>
          <w:p w:rsidR="00387807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i/>
              </w:rPr>
              <w:t>(There is an option to enter a postcode or select a region(s) where the Goods/Services will be delivered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E03E2D" w:rsidRDefault="00A73FCA" w:rsidP="00784F3F">
            <w:pPr>
              <w:spacing w:before="60" w:after="60"/>
            </w:pPr>
            <w:r w:rsidRPr="00E03E2D">
              <w:t>Any Region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226A51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4633A5" w:rsidRPr="00E03E2D" w:rsidRDefault="004633A5" w:rsidP="004633A5">
            <w:pPr>
              <w:spacing w:before="60" w:after="60"/>
              <w:jc w:val="left"/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CPV Code </w:t>
            </w:r>
          </w:p>
          <w:p w:rsidR="00387807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lastRenderedPageBreak/>
              <w:t>(There is a ‘Quick search’ function available if a CPV code 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E03E2D" w:rsidRDefault="00872615" w:rsidP="00784F3F">
            <w:pPr>
              <w:spacing w:before="60" w:after="60"/>
            </w:pPr>
            <w:r w:rsidRPr="00E03E2D">
              <w:lastRenderedPageBreak/>
              <w:t>Not known</w:t>
            </w:r>
          </w:p>
        </w:tc>
      </w:tr>
      <w:tr w:rsidR="00387807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226A51" w:rsidRDefault="00387807" w:rsidP="00CA6041">
            <w:pPr>
              <w:spacing w:before="60" w:after="60"/>
              <w:jc w:val="left"/>
            </w:pPr>
            <w:bookmarkStart w:id="0" w:name="_GoBack" w:colFirst="1" w:colLast="1"/>
          </w:p>
        </w:tc>
        <w:tc>
          <w:tcPr>
            <w:tcW w:w="7765" w:type="dxa"/>
            <w:gridSpan w:val="2"/>
            <w:vAlign w:val="center"/>
          </w:tcPr>
          <w:p w:rsidR="00387807" w:rsidRPr="001032FD" w:rsidRDefault="00872615" w:rsidP="00784F3F">
            <w:pPr>
              <w:spacing w:before="60" w:after="60"/>
              <w:jc w:val="left"/>
            </w:pPr>
            <w:r w:rsidRPr="001032FD">
              <w:t xml:space="preserve"> </w:t>
            </w:r>
            <w:r w:rsidR="00A73FCA" w:rsidRPr="001032FD">
              <w:t>Research</w:t>
            </w:r>
            <w:r w:rsidR="00387807" w:rsidRPr="001032FD">
              <w:t xml:space="preserve"> Services</w:t>
            </w:r>
          </w:p>
          <w:p w:rsidR="00872615" w:rsidRPr="001032FD" w:rsidRDefault="00872615" w:rsidP="00872615">
            <w:pPr>
              <w:spacing w:before="60" w:after="60"/>
              <w:jc w:val="left"/>
            </w:pPr>
          </w:p>
          <w:p w:rsidR="00387807" w:rsidRPr="001032FD" w:rsidRDefault="00387807" w:rsidP="00F46ECC">
            <w:pPr>
              <w:spacing w:before="60" w:after="60"/>
              <w:jc w:val="left"/>
            </w:pP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1032FD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1032FD">
              <w:rPr>
                <w:b/>
              </w:rPr>
              <w:t>Descrip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Description</w:t>
            </w:r>
            <w:r w:rsidR="00CA6041" w:rsidRPr="00226A51">
              <w:rPr>
                <w:b/>
              </w:rPr>
              <w:t>:</w:t>
            </w:r>
          </w:p>
          <w:p w:rsidR="00387807" w:rsidRPr="00226A51" w:rsidRDefault="00387807" w:rsidP="00CA6041">
            <w:pPr>
              <w:spacing w:before="60" w:after="60"/>
              <w:jc w:val="left"/>
            </w:pPr>
            <w:r w:rsidRPr="00226A51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:rsidR="001032FD" w:rsidRPr="001032FD" w:rsidRDefault="001032FD" w:rsidP="001032FD">
            <w:pPr>
              <w:pStyle w:val="Heading2"/>
              <w:overflowPunct w:val="0"/>
              <w:autoSpaceDE w:val="0"/>
              <w:autoSpaceDN w:val="0"/>
              <w:ind w:left="22"/>
              <w:textAlignment w:val="baseline"/>
              <w:rPr>
                <w:rFonts w:cs="Arial"/>
                <w:szCs w:val="22"/>
              </w:rPr>
            </w:pPr>
            <w:r w:rsidRPr="001032FD">
              <w:rPr>
                <w:rFonts w:cs="Arial"/>
                <w:szCs w:val="22"/>
              </w:rPr>
              <w:t xml:space="preserve">The purpose of the requirement will be to identify the best value infrastructure investment strategy, weighing the costs of separation and different treatment/disposal pathways against the economic, environmental and social benefits. The analysis will proceed in two stages. </w:t>
            </w:r>
          </w:p>
          <w:p w:rsidR="001032FD" w:rsidRPr="001032FD" w:rsidRDefault="001032FD" w:rsidP="001032FD">
            <w:pPr>
              <w:pStyle w:val="Heading2"/>
              <w:overflowPunct w:val="0"/>
              <w:autoSpaceDE w:val="0"/>
              <w:autoSpaceDN w:val="0"/>
              <w:ind w:left="22"/>
              <w:textAlignment w:val="baseline"/>
              <w:rPr>
                <w:rFonts w:cs="Arial"/>
                <w:szCs w:val="22"/>
              </w:rPr>
            </w:pPr>
            <w:r w:rsidRPr="001032FD">
              <w:rPr>
                <w:rFonts w:cs="Arial"/>
                <w:szCs w:val="22"/>
              </w:rPr>
              <w:t xml:space="preserve">The first stage will assess the costs and benefits of increasing separation within the waste infrastructure system. </w:t>
            </w:r>
          </w:p>
          <w:p w:rsidR="001032FD" w:rsidRPr="001032FD" w:rsidRDefault="001032FD" w:rsidP="001032FD">
            <w:pPr>
              <w:pStyle w:val="Heading2"/>
              <w:overflowPunct w:val="0"/>
              <w:autoSpaceDE w:val="0"/>
              <w:autoSpaceDN w:val="0"/>
              <w:ind w:left="22"/>
              <w:textAlignment w:val="baseline"/>
              <w:rPr>
                <w:rFonts w:cs="Arial"/>
                <w:szCs w:val="22"/>
              </w:rPr>
            </w:pPr>
            <w:r w:rsidRPr="001032FD">
              <w:rPr>
                <w:rFonts w:cs="Arial"/>
                <w:szCs w:val="22"/>
              </w:rPr>
              <w:t>The second stage will assess the costs a</w:t>
            </w:r>
            <w:r w:rsidRPr="001032FD">
              <w:rPr>
                <w:rFonts w:cs="Arial"/>
                <w:szCs w:val="22"/>
              </w:rPr>
              <w:t xml:space="preserve">nd benefits of directing the </w:t>
            </w:r>
            <w:proofErr w:type="spellStart"/>
            <w:r w:rsidRPr="001032FD">
              <w:rPr>
                <w:rFonts w:cs="Arial"/>
                <w:szCs w:val="22"/>
              </w:rPr>
              <w:t>sea</w:t>
            </w:r>
            <w:r w:rsidRPr="001032FD">
              <w:rPr>
                <w:rFonts w:cs="Arial"/>
                <w:szCs w:val="22"/>
              </w:rPr>
              <w:t>parted</w:t>
            </w:r>
            <w:proofErr w:type="spellEnd"/>
            <w:r w:rsidRPr="001032FD">
              <w:rPr>
                <w:rFonts w:cs="Arial"/>
                <w:szCs w:val="22"/>
              </w:rPr>
              <w:t xml:space="preserve"> waste streams down different treatment/disposal pathways. The horizon for analysis will be 2020 to 2050. </w:t>
            </w:r>
          </w:p>
          <w:p w:rsidR="00CA6041" w:rsidRPr="001032FD" w:rsidRDefault="00CA6041" w:rsidP="001032F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</w:p>
        </w:tc>
      </w:tr>
      <w:bookmarkEnd w:id="0"/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226A51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226A51">
              <w:rPr>
                <w:b/>
              </w:rPr>
              <w:t>Contact Detail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226A51" w:rsidRDefault="00226A5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Amanda Jone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226A51" w:rsidRDefault="00387807" w:rsidP="00CA6041">
            <w:pPr>
              <w:spacing w:before="60" w:after="60"/>
              <w:jc w:val="left"/>
              <w:rPr>
                <w:b/>
              </w:rPr>
            </w:pPr>
            <w:r w:rsidRPr="00226A51">
              <w:rPr>
                <w:b/>
              </w:rPr>
              <w:t xml:space="preserve">* </w:t>
            </w:r>
            <w:r w:rsidR="00D760B5" w:rsidRPr="00226A51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226A51" w:rsidRDefault="00226A5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Serviceops.research@crowncommercial.gov.uk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B566D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B566D" w:rsidRPr="008B566D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AA743F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 xml:space="preserve">Appendix </w:t>
            </w:r>
            <w:proofErr w:type="gramStart"/>
            <w:r w:rsidRPr="00D760B5">
              <w:rPr>
                <w:rFonts w:cs="Arial"/>
                <w:szCs w:val="22"/>
              </w:rPr>
              <w:t>A</w:t>
            </w:r>
            <w:proofErr w:type="gramEnd"/>
            <w:r w:rsidRPr="00D760B5">
              <w:rPr>
                <w:rFonts w:cs="Arial"/>
                <w:szCs w:val="22"/>
              </w:rPr>
              <w:t xml:space="preserve"> – Terms of Participation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:rsidR="00226A51" w:rsidRPr="00226A51" w:rsidRDefault="003B3AC9" w:rsidP="00A36653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lastRenderedPageBreak/>
              <w:t xml:space="preserve">Appendix E – Price Schedule </w:t>
            </w:r>
          </w:p>
          <w:p w:rsidR="003B3AC9" w:rsidRPr="00226A51" w:rsidRDefault="003B3AC9" w:rsidP="00A36653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226A51">
              <w:rPr>
                <w:rFonts w:cs="Arial"/>
                <w:szCs w:val="22"/>
              </w:rPr>
              <w:t>Appendix F – Supplier Guidance</w:t>
            </w:r>
          </w:p>
          <w:p w:rsidR="00D760B5" w:rsidRPr="00D760B5" w:rsidRDefault="00D760B5" w:rsidP="00226A5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  <w:highlight w:val="yellow"/>
              </w:rPr>
            </w:pPr>
          </w:p>
          <w:p w:rsidR="00CA6041" w:rsidRPr="00D760B5" w:rsidRDefault="00CA6041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>If you have not yet 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:rsidR="00ED7E63" w:rsidRPr="00D760B5" w:rsidRDefault="00AA743F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Default="00ED7E63" w:rsidP="00ED7E63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hyperlink r:id="rId13" w:history="1">
              <w:r w:rsidR="0002356B" w:rsidRPr="00480F50">
                <w:rPr>
                  <w:rStyle w:val="Hyperlink"/>
                </w:rPr>
                <w:t>ExpressionOfInterest@Crowncommercial.gov.uk</w:t>
              </w:r>
            </w:hyperlink>
            <w:r w:rsidR="009B37BD">
              <w:t xml:space="preserve"> </w:t>
            </w:r>
          </w:p>
          <w:p w:rsidR="00627FCF" w:rsidRPr="00D760B5" w:rsidRDefault="00627FCF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:rsidR="00ED7E63" w:rsidRPr="00D760B5" w:rsidRDefault="00ED7E63" w:rsidP="00ED7E63">
            <w:pPr>
              <w:pStyle w:val="ListParagraph"/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lastRenderedPageBreak/>
              <w:t>Freephone: 0345 010 3503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Email: supplier@C</w:t>
            </w:r>
            <w:r w:rsidR="0002356B">
              <w:t>rowncommercial.gov.uk</w:t>
            </w:r>
            <w:r w:rsidRPr="00D760B5">
              <w:t xml:space="preserve"> </w:t>
            </w:r>
          </w:p>
          <w:p w:rsidR="00ED7E63" w:rsidRDefault="00ED7E63" w:rsidP="00ED7E6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</w:tc>
      </w:tr>
    </w:tbl>
    <w:p w:rsidR="0045712F" w:rsidRDefault="0045712F" w:rsidP="00F900E1"/>
    <w:p w:rsidR="001F4710" w:rsidRDefault="001F4710"/>
    <w:sectPr w:rsidR="001F4710" w:rsidSect="001E21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3F" w:rsidRDefault="00AA743F" w:rsidP="007C671E">
      <w:r>
        <w:separator/>
      </w:r>
    </w:p>
  </w:endnote>
  <w:endnote w:type="continuationSeparator" w:id="0">
    <w:p w:rsidR="00AA743F" w:rsidRDefault="00AA743F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CC" w:rsidRDefault="00F46ECC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7EBA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:rsidR="00F46ECC" w:rsidRDefault="00F46ECC">
    <w:pPr>
      <w:pStyle w:val="Footer"/>
      <w:jc w:val="center"/>
    </w:pPr>
  </w:p>
  <w:p w:rsidR="00F46ECC" w:rsidRDefault="00F46ECC">
    <w:pPr>
      <w:pStyle w:val="Footer"/>
      <w:jc w:val="center"/>
    </w:pPr>
    <w:r>
      <w:t>OFFICIAL</w:t>
    </w:r>
  </w:p>
  <w:p w:rsidR="00F46ECC" w:rsidRDefault="00F46ECC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 w:rsidR="00A36E53">
      <w:tab/>
    </w:r>
  </w:p>
  <w:p w:rsidR="00F46ECC" w:rsidRDefault="00872615" w:rsidP="00695381">
    <w:pPr>
      <w:pStyle w:val="Footer"/>
      <w:tabs>
        <w:tab w:val="clear" w:pos="9026"/>
        <w:tab w:val="right" w:pos="9356"/>
      </w:tabs>
      <w:jc w:val="left"/>
    </w:pPr>
    <w:r w:rsidRPr="00872615">
      <w:t>Amanda Jones</w:t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EC79EE" w:rsidRPr="00872615">
      <w:tab/>
    </w:r>
    <w:r w:rsidR="00B34079">
      <w:t>V1</w:t>
    </w:r>
    <w:r w:rsidR="00EC79EE" w:rsidRPr="00872615">
      <w:t xml:space="preserve">.0 </w:t>
    </w:r>
    <w:r w:rsidR="00E03E2D">
      <w:t>30/06</w:t>
    </w:r>
    <w:r w:rsidR="00A73FCA">
      <w:t>/17</w:t>
    </w:r>
  </w:p>
  <w:p w:rsidR="00F46ECC" w:rsidRDefault="00AA743F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6ECC">
          <w:fldChar w:fldCharType="begin"/>
        </w:r>
        <w:r w:rsidR="00F46ECC">
          <w:instrText xml:space="preserve"> PAGE   \* MERGEFORMAT </w:instrText>
        </w:r>
        <w:r w:rsidR="00F46ECC">
          <w:fldChar w:fldCharType="separate"/>
        </w:r>
        <w:r w:rsidR="001032FD">
          <w:rPr>
            <w:noProof/>
          </w:rPr>
          <w:t>4</w:t>
        </w:r>
        <w:r w:rsidR="00F46ECC">
          <w:rPr>
            <w:noProof/>
          </w:rPr>
          <w:fldChar w:fldCharType="end"/>
        </w:r>
      </w:sdtContent>
    </w:sdt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3F" w:rsidRDefault="00AA743F" w:rsidP="007C671E">
      <w:r>
        <w:separator/>
      </w:r>
    </w:p>
  </w:footnote>
  <w:footnote w:type="continuationSeparator" w:id="0">
    <w:p w:rsidR="00AA743F" w:rsidRDefault="00AA743F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F46ECC" w:rsidRDefault="00F46ECC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:rsidR="00984A27" w:rsidRPr="00D52A29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1B815CBD" wp14:editId="4CCF8B76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Default="00AA14B0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:rsidR="00872615" w:rsidRPr="00872615" w:rsidRDefault="00E03E2D" w:rsidP="00872615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 w:rsidRPr="00E03E2D">
      <w:rPr>
        <w:rFonts w:eastAsia="SimSun"/>
        <w:b/>
        <w:szCs w:val="24"/>
        <w:lang w:eastAsia="zh-CN"/>
      </w:rPr>
      <w:t>National Infrastructure Assessment: Waste Infrastructure Analysis</w:t>
    </w:r>
  </w:p>
  <w:p w:rsidR="00CA6041" w:rsidRPr="00D52A29" w:rsidRDefault="00E03E2D" w:rsidP="00872615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CCC17A49</w:t>
    </w:r>
  </w:p>
  <w:p w:rsidR="00F46ECC" w:rsidRDefault="00F46ECC" w:rsidP="00F46ECC">
    <w:pPr>
      <w:pStyle w:val="Header"/>
      <w:rPr>
        <w:rFonts w:eastAsia="SimSun"/>
        <w:szCs w:val="24"/>
        <w:lang w:eastAsia="zh-CN"/>
      </w:rPr>
    </w:pPr>
  </w:p>
  <w:p w:rsidR="00984A27" w:rsidRDefault="00D37E23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8ECFF" wp14:editId="5F08A9DB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2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96CCA8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51206"/>
    <w:rsid w:val="00061B6B"/>
    <w:rsid w:val="0006204A"/>
    <w:rsid w:val="00072967"/>
    <w:rsid w:val="00091191"/>
    <w:rsid w:val="00092050"/>
    <w:rsid w:val="000A08E7"/>
    <w:rsid w:val="000D1E3F"/>
    <w:rsid w:val="000D216B"/>
    <w:rsid w:val="000D5E21"/>
    <w:rsid w:val="000E196C"/>
    <w:rsid w:val="000F177E"/>
    <w:rsid w:val="00101344"/>
    <w:rsid w:val="001032FD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D43C4"/>
    <w:rsid w:val="001E213B"/>
    <w:rsid w:val="001F4710"/>
    <w:rsid w:val="001F5537"/>
    <w:rsid w:val="001F6988"/>
    <w:rsid w:val="00220990"/>
    <w:rsid w:val="00224836"/>
    <w:rsid w:val="00226A51"/>
    <w:rsid w:val="002359FE"/>
    <w:rsid w:val="00256549"/>
    <w:rsid w:val="00256E1D"/>
    <w:rsid w:val="00270038"/>
    <w:rsid w:val="002729D0"/>
    <w:rsid w:val="0028339D"/>
    <w:rsid w:val="00286817"/>
    <w:rsid w:val="00287BE5"/>
    <w:rsid w:val="0029258F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F43E7"/>
    <w:rsid w:val="002F6DF0"/>
    <w:rsid w:val="0032484E"/>
    <w:rsid w:val="00325901"/>
    <w:rsid w:val="00330F4A"/>
    <w:rsid w:val="003338FD"/>
    <w:rsid w:val="00335AC5"/>
    <w:rsid w:val="00337AD4"/>
    <w:rsid w:val="00345082"/>
    <w:rsid w:val="00361BA7"/>
    <w:rsid w:val="003729AB"/>
    <w:rsid w:val="003771F9"/>
    <w:rsid w:val="0038534E"/>
    <w:rsid w:val="00387807"/>
    <w:rsid w:val="0039003F"/>
    <w:rsid w:val="00393874"/>
    <w:rsid w:val="003A40D6"/>
    <w:rsid w:val="003A4FD6"/>
    <w:rsid w:val="003A6697"/>
    <w:rsid w:val="003A7C11"/>
    <w:rsid w:val="003B3AC9"/>
    <w:rsid w:val="003C30CD"/>
    <w:rsid w:val="003E15F9"/>
    <w:rsid w:val="00400C1E"/>
    <w:rsid w:val="00401473"/>
    <w:rsid w:val="00410590"/>
    <w:rsid w:val="00416EA2"/>
    <w:rsid w:val="00424C4A"/>
    <w:rsid w:val="00425FB3"/>
    <w:rsid w:val="00430C19"/>
    <w:rsid w:val="004341F8"/>
    <w:rsid w:val="0043671E"/>
    <w:rsid w:val="0045712F"/>
    <w:rsid w:val="004633A5"/>
    <w:rsid w:val="00486691"/>
    <w:rsid w:val="004A0C3F"/>
    <w:rsid w:val="004A2AE6"/>
    <w:rsid w:val="004A7C6C"/>
    <w:rsid w:val="004B2E14"/>
    <w:rsid w:val="004C50C2"/>
    <w:rsid w:val="00551F81"/>
    <w:rsid w:val="005538BE"/>
    <w:rsid w:val="00554469"/>
    <w:rsid w:val="00571E3E"/>
    <w:rsid w:val="005754B0"/>
    <w:rsid w:val="00583BDA"/>
    <w:rsid w:val="005923A5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860A5"/>
    <w:rsid w:val="006915A1"/>
    <w:rsid w:val="006948F4"/>
    <w:rsid w:val="00695381"/>
    <w:rsid w:val="006B40BE"/>
    <w:rsid w:val="006E1C5E"/>
    <w:rsid w:val="00720EDE"/>
    <w:rsid w:val="00735B89"/>
    <w:rsid w:val="007534DC"/>
    <w:rsid w:val="00763C47"/>
    <w:rsid w:val="007664BE"/>
    <w:rsid w:val="00771B2B"/>
    <w:rsid w:val="00784F3F"/>
    <w:rsid w:val="0079365E"/>
    <w:rsid w:val="00793F81"/>
    <w:rsid w:val="00796C2E"/>
    <w:rsid w:val="0079705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25E51"/>
    <w:rsid w:val="00830E7F"/>
    <w:rsid w:val="008440DE"/>
    <w:rsid w:val="00846DF2"/>
    <w:rsid w:val="0085596E"/>
    <w:rsid w:val="00872615"/>
    <w:rsid w:val="00873914"/>
    <w:rsid w:val="00874327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102EC"/>
    <w:rsid w:val="009248A3"/>
    <w:rsid w:val="00925FC0"/>
    <w:rsid w:val="009304E9"/>
    <w:rsid w:val="00930560"/>
    <w:rsid w:val="00935FF1"/>
    <w:rsid w:val="00940BBA"/>
    <w:rsid w:val="009475FC"/>
    <w:rsid w:val="00947E41"/>
    <w:rsid w:val="00956CBB"/>
    <w:rsid w:val="0096018D"/>
    <w:rsid w:val="00961AFA"/>
    <w:rsid w:val="0096522D"/>
    <w:rsid w:val="0097475D"/>
    <w:rsid w:val="00975684"/>
    <w:rsid w:val="0098292C"/>
    <w:rsid w:val="009840CD"/>
    <w:rsid w:val="00984A27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3FCA"/>
    <w:rsid w:val="00A758D4"/>
    <w:rsid w:val="00A94187"/>
    <w:rsid w:val="00AA14B0"/>
    <w:rsid w:val="00AA716F"/>
    <w:rsid w:val="00AA743F"/>
    <w:rsid w:val="00AB5238"/>
    <w:rsid w:val="00AB7171"/>
    <w:rsid w:val="00AC34F5"/>
    <w:rsid w:val="00AC37DD"/>
    <w:rsid w:val="00AE6C74"/>
    <w:rsid w:val="00AF032C"/>
    <w:rsid w:val="00B1130D"/>
    <w:rsid w:val="00B1401A"/>
    <w:rsid w:val="00B1766B"/>
    <w:rsid w:val="00B2311D"/>
    <w:rsid w:val="00B34079"/>
    <w:rsid w:val="00B44844"/>
    <w:rsid w:val="00B53FE8"/>
    <w:rsid w:val="00B730F5"/>
    <w:rsid w:val="00B94ADC"/>
    <w:rsid w:val="00BB322E"/>
    <w:rsid w:val="00BB7C93"/>
    <w:rsid w:val="00BC3318"/>
    <w:rsid w:val="00BC3BF5"/>
    <w:rsid w:val="00BD17F7"/>
    <w:rsid w:val="00BE2819"/>
    <w:rsid w:val="00BE4BA2"/>
    <w:rsid w:val="00BE73E1"/>
    <w:rsid w:val="00C01133"/>
    <w:rsid w:val="00C07611"/>
    <w:rsid w:val="00C16B72"/>
    <w:rsid w:val="00C345E4"/>
    <w:rsid w:val="00C609F5"/>
    <w:rsid w:val="00C724C6"/>
    <w:rsid w:val="00C770FA"/>
    <w:rsid w:val="00C84D18"/>
    <w:rsid w:val="00CA6041"/>
    <w:rsid w:val="00CA7DCD"/>
    <w:rsid w:val="00CB15EB"/>
    <w:rsid w:val="00CC5B39"/>
    <w:rsid w:val="00CD5F83"/>
    <w:rsid w:val="00CE5CE3"/>
    <w:rsid w:val="00CE6AD3"/>
    <w:rsid w:val="00CE7005"/>
    <w:rsid w:val="00CE7931"/>
    <w:rsid w:val="00D12C0F"/>
    <w:rsid w:val="00D224CA"/>
    <w:rsid w:val="00D3462E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03E2D"/>
    <w:rsid w:val="00E153FB"/>
    <w:rsid w:val="00E17ACD"/>
    <w:rsid w:val="00E225DE"/>
    <w:rsid w:val="00E25C6B"/>
    <w:rsid w:val="00E33D00"/>
    <w:rsid w:val="00E35FBC"/>
    <w:rsid w:val="00E37A83"/>
    <w:rsid w:val="00E566C2"/>
    <w:rsid w:val="00E650F3"/>
    <w:rsid w:val="00E73CF2"/>
    <w:rsid w:val="00E9219F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14DC2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ressionOfInterest@Crowncommercial.gov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3227BFBE-2483-4458-B2DD-DBD96CA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Amanda Jones</cp:lastModifiedBy>
  <cp:revision>3</cp:revision>
  <cp:lastPrinted>2013-01-10T11:00:00Z</cp:lastPrinted>
  <dcterms:created xsi:type="dcterms:W3CDTF">2017-06-30T14:07:00Z</dcterms:created>
  <dcterms:modified xsi:type="dcterms:W3CDTF">2017-06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